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5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EL SARRAP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645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ILA SEPULVED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8007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